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53A22226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ประชุมเพื่อ</w:t>
      </w:r>
      <w:r w:rsidR="008C0F6F" w:rsidRPr="008C0F6F">
        <w:rPr>
          <w:rFonts w:ascii="TH SarabunPSK" w:hAnsi="TH SarabunPSK" w:cs="TH SarabunPSK"/>
          <w:sz w:val="32"/>
          <w:szCs w:val="32"/>
          <w:cs/>
        </w:rPr>
        <w:t>รายงานความก้าวหน้า (กองทุนศูนย์เรียนรู้)ให้กับ พชอ.</w:t>
      </w:r>
      <w:r w:rsidR="001E3B91">
        <w:rPr>
          <w:rFonts w:ascii="TH SarabunPSK" w:hAnsi="TH SarabunPSK" w:cs="TH SarabunPSK"/>
          <w:sz w:val="32"/>
          <w:szCs w:val="32"/>
        </w:rPr>
        <w:t xml:space="preserve"> </w:t>
      </w:r>
      <w:r w:rsidR="001E3B91">
        <w:rPr>
          <w:rFonts w:ascii="TH SarabunPSK" w:hAnsi="TH SarabunPSK" w:cs="TH SarabunPSK" w:hint="cs"/>
          <w:sz w:val="32"/>
          <w:szCs w:val="32"/>
          <w:cs/>
        </w:rPr>
        <w:t>ครั้งที่ 1</w:t>
      </w:r>
    </w:p>
    <w:p w14:paraId="1EC45204" w14:textId="2F384814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</w:t>
      </w:r>
      <w:r w:rsidR="00FC15CE" w:rsidRPr="00FC15CE">
        <w:rPr>
          <w:rFonts w:ascii="TH SarabunPSK" w:hAnsi="TH SarabunPSK" w:cs="TH SarabunPSK"/>
          <w:sz w:val="32"/>
          <w:szCs w:val="32"/>
          <w:cs/>
        </w:rPr>
        <w:t>รายงานความก้าวหน้า (กองทุนศูนย</w:t>
      </w:r>
      <w:r w:rsidR="00FC15CE">
        <w:rPr>
          <w:rFonts w:ascii="TH SarabunPSK" w:hAnsi="TH SarabunPSK" w:cs="TH SarabunPSK"/>
          <w:sz w:val="32"/>
          <w:szCs w:val="32"/>
          <w:cs/>
        </w:rPr>
        <w:t>์เรียนรู้)ให้กับ พชอ.</w:t>
      </w:r>
      <w:r w:rsidR="00FC15CE" w:rsidRPr="00FC15C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6643FFFD" w14:textId="77777777" w:rsidR="00DC0FD9" w:rsidRPr="007320EA" w:rsidRDefault="00DC0FD9" w:rsidP="006A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2074F731" w14:textId="63D33F14" w:rsidR="00DC0FD9" w:rsidRDefault="008C0F6F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="001E3B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 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7969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69C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2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AA689E"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3B91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14:paraId="59C06AF2" w14:textId="6237BCEC" w:rsidR="009442E0" w:rsidRPr="007320EA" w:rsidRDefault="009442E0" w:rsidP="008C0F6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5026C8B4" w14:textId="77777777" w:rsidR="00DC0FD9" w:rsidRPr="007320EA" w:rsidRDefault="00DC0FD9" w:rsidP="006A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2505BFD7" w14:textId="7A97646A" w:rsidR="007969C0" w:rsidRDefault="007969C0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969C0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หนองจิก</w:t>
            </w:r>
            <w:r w:rsidRPr="007969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องจิก  </w:t>
            </w:r>
            <w:r w:rsidRPr="007969C0">
              <w:rPr>
                <w:rFonts w:ascii="TH SarabunPSK" w:hAnsi="TH SarabunPSK" w:cs="TH SarabunPSK"/>
                <w:sz w:val="32"/>
                <w:szCs w:val="32"/>
                <w:cs/>
              </w:rPr>
              <w:t>จ.ปัตตานี</w:t>
            </w:r>
          </w:p>
          <w:p w14:paraId="2719916E" w14:textId="3A27D43B" w:rsidR="00DC0FD9" w:rsidRDefault="001E3B91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ห้อง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ุม</w:t>
            </w:r>
            <w:r w:rsidR="0054209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ยะหริ่ง จ.</w:t>
            </w:r>
            <w:r w:rsidRPr="00376B0D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  <w:p w14:paraId="7AEE8E1C" w14:textId="41A8EA92" w:rsidR="00C407F9" w:rsidRPr="007320EA" w:rsidRDefault="00C407F9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4E67F262" w14:textId="2EDB1E20" w:rsidR="004E439D" w:rsidRPr="00AE4E56" w:rsidRDefault="0010666B" w:rsidP="001E3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้าหมาย</w:t>
            </w:r>
            <w:r w:rsidR="00AE4E56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</w:t>
            </w:r>
            <w:r w:rsidR="00AE4E56" w:rsidRPr="00AE4E56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="00C407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9C0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ประกอบด้วย</w:t>
            </w:r>
            <w:r w:rsidR="00AE4E5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 กรรมการ พชอ.และเลขากองทุน</w:t>
            </w:r>
            <w:r w:rsidR="004E43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4E5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แทนกองทุน</w:t>
            </w:r>
          </w:p>
          <w:p w14:paraId="605C7BA2" w14:textId="07E38AFF" w:rsidR="009442E0" w:rsidRPr="007320EA" w:rsidRDefault="009442E0" w:rsidP="00AE4E5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6A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07658FF1" w14:textId="6F0B2861" w:rsidR="002364DC" w:rsidRPr="00434EE7" w:rsidRDefault="002364DC" w:rsidP="00434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="00802C08"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ED4A2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0666B"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 w:rsidR="00376B0D"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66B"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ัดกิจกรรมการ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พชอ.และเลขากองทุน</w:t>
            </w:r>
            <w:r w:rsidRPr="00434E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ตัวแทนกองทุน มีการชี้แจงตามวาระการประชุม 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ณะกรรมการพัฒนาคุณภาพชีวิตระดับอำเภอ (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อ.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องทุนสุขภาพตำบล</w:t>
            </w:r>
            <w:r w:rsidR="00AD5D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D5D0B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หนองจิก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5D0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>อำเภอยะหริ่ง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ัตตานี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434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434EE7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ด็นดังนี้</w:t>
            </w:r>
            <w:r w:rsidR="00C54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C50D6D4" w14:textId="279C8D45" w:rsidR="002364DC" w:rsidRPr="006D5C9E" w:rsidRDefault="002364DC" w:rsidP="006A645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ขับเคลื่อนของ พชอ. ประจำปี 2566</w:t>
            </w:r>
            <w:r w:rsidR="00D734E5" w:rsidRPr="006D5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AECAFE" w14:textId="7849A9FC" w:rsidR="002364DC" w:rsidRPr="006D5C9E" w:rsidRDefault="002364DC" w:rsidP="006A645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การขับเคลื่อนของ </w:t>
            </w: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ทุนสุขภาพตำบล</w:t>
            </w:r>
            <w:r w:rsidRPr="006D5C9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จำปี 2566</w:t>
            </w:r>
            <w:r w:rsidR="00C54885" w:rsidRPr="006D5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0A20F1" w14:textId="50DA472D" w:rsidR="002364DC" w:rsidRPr="006D5C9E" w:rsidRDefault="002364DC" w:rsidP="006A645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ายงานความก้าวหน้าของกองทุนสุขภาพตำบล </w:t>
            </w:r>
            <w:r w:rsidR="00AD5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ำเภอหนองจิก และ</w:t>
            </w: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ยะหริ่ง</w:t>
            </w:r>
            <w:r w:rsidR="00C54885" w:rsidRPr="006D5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25ACA16" w14:textId="60CB98D7" w:rsidR="00245849" w:rsidRPr="006D5C9E" w:rsidRDefault="00C01D3E" w:rsidP="005E60A1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แนะนำเว็บไซต์กองทุนสุขภาพตำบล </w:t>
            </w:r>
            <w:hyperlink r:id="rId8" w:history="1">
              <w:r w:rsidRPr="006D5C9E">
                <w:rPr>
                  <w:rFonts w:ascii="TH SarabunIT๙" w:eastAsia="Calibri" w:hAnsi="TH SarabunIT๙" w:cs="TH SarabunIT๙"/>
                  <w:color w:val="0563C1"/>
                  <w:sz w:val="32"/>
                  <w:szCs w:val="32"/>
                  <w:u w:val="single"/>
                </w:rPr>
                <w:t>https://localfund.happynetwork.org/</w:t>
              </w:r>
            </w:hyperlink>
            <w:r w:rsidRPr="006D5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66B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ครงการในระบบ บน</w:t>
            </w:r>
            <w:r w:rsidR="0054209F" w:rsidRPr="006D5C9E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 w:rsidR="00C54885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09F" w:rsidRPr="006D5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54209F" w:rsidRPr="006D5C9E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="0010666B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ทุนสุขภาพตำบล</w:t>
            </w:r>
            <w:r w:rsidR="00C54885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66B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3DE27D" w14:textId="0A783175" w:rsidR="00C876A1" w:rsidRPr="006D5C9E" w:rsidRDefault="00D734E5" w:rsidP="006A72B9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 ประเด็น พชอ.</w:t>
            </w:r>
            <w:r w:rsidR="00C876A1"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C9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เด็นกองทุน เพื่อการขับเคลื่อนในอำเภอยะหริ่ง</w:t>
            </w:r>
            <w:r w:rsidR="00434EE7" w:rsidRPr="006D5C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พัฒนาคุณภาพ พชอ.</w:t>
            </w:r>
          </w:p>
          <w:p w14:paraId="0C423CAF" w14:textId="697BA38A" w:rsidR="00C876A1" w:rsidRPr="0010666B" w:rsidRDefault="00C876A1" w:rsidP="00C876A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250A8ABD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7D2EA218" w14:textId="167650C8" w:rsidR="00376B0D" w:rsidRDefault="000354F6" w:rsidP="00376B0D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ชี้แจงวัตถุประสงค์โครงการ</w:t>
            </w:r>
            <w:r w:rsidR="00376B0D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</w:t>
            </w:r>
            <w:r w:rsidR="00376B0D" w:rsidRPr="00A86B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08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ผู้เข้าร่วมประชุมสามารถทำกิจกรร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ำเสนอ</w:t>
            </w:r>
            <w:r w:rsid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ให้ความสนใจ ในประเด็น</w:t>
            </w:r>
            <w:r w:rsidR="006802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ต่อไปนี้</w:t>
            </w:r>
          </w:p>
          <w:p w14:paraId="140E9A58" w14:textId="77777777" w:rsidR="00C54885" w:rsidRDefault="00C54885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ด็นการขับเคลื่อนของ พชอ. ประจำปี 25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F43DCF1" w14:textId="77777777" w:rsidR="00C54885" w:rsidRDefault="00C54885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364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การขับเคลื่อนของ </w:t>
            </w:r>
            <w:r w:rsidRPr="002364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ทุนสุขภาพตำบล</w:t>
            </w:r>
            <w:r w:rsidRPr="002364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จำปี 2566</w:t>
            </w:r>
          </w:p>
          <w:p w14:paraId="397FBB27" w14:textId="6BA6D841" w:rsidR="00C54885" w:rsidRDefault="00C54885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364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ายงานความก้าวหน้าของกองทุนสุขภาพตำบล </w:t>
            </w:r>
            <w:r w:rsidR="00AD5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หนองจิก และ</w:t>
            </w:r>
            <w:r w:rsidRPr="002364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เภอยะหริ่ง</w:t>
            </w:r>
            <w:r w:rsidR="00AD5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งหวัดปัตตานี</w:t>
            </w:r>
          </w:p>
          <w:p w14:paraId="743BAA72" w14:textId="64C9B1D9" w:rsidR="00C54885" w:rsidRPr="00C01D3E" w:rsidRDefault="00C54885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C01D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ะนำเว็บไซต์</w:t>
            </w:r>
            <w:r w:rsidR="00BA5ADC" w:rsidRPr="00E608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BA5ADC" w:rsidRPr="00E60880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C01D3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องทุนสุขภาพตำบล </w:t>
            </w:r>
            <w:hyperlink r:id="rId9" w:history="1">
              <w:r w:rsidRPr="00C01D3E">
                <w:rPr>
                  <w:rFonts w:ascii="TH SarabunIT๙" w:eastAsia="Calibri" w:hAnsi="TH SarabunIT๙" w:cs="TH SarabunIT๙"/>
                  <w:color w:val="0563C1"/>
                  <w:sz w:val="32"/>
                  <w:szCs w:val="32"/>
                  <w:u w:val="single"/>
                </w:rPr>
                <w:t>https://localfund.happynetwork.org/</w:t>
              </w:r>
            </w:hyperlink>
            <w:r w:rsidRPr="00C01D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D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โครงการในระบบ บน</w:t>
            </w:r>
            <w:r w:rsidRPr="00C01D3E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 (</w:t>
            </w:r>
            <w:r w:rsidRPr="00C01D3E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C01D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องทุนสุขภาพตำบล </w:t>
            </w:r>
            <w:r w:rsidR="00BA5A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BA5ADC" w:rsidRPr="00E6088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เขียนโครงการเพื่อขอรับทุน</w:t>
            </w:r>
          </w:p>
          <w:p w14:paraId="3006CB1B" w14:textId="67DDB31B" w:rsidR="00C54885" w:rsidRPr="00434EE7" w:rsidRDefault="00C54885" w:rsidP="00C54885">
            <w:pPr>
              <w:pStyle w:val="aa"/>
              <w:numPr>
                <w:ilvl w:val="0"/>
                <w:numId w:val="1"/>
              </w:numPr>
              <w:spacing w:after="0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 ประเด็น พชอ. และประเด็นกองทุน เพื่อการขับเคลื่อนในอำเภอ</w:t>
            </w:r>
            <w:r w:rsidR="00AD5D0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และอำเภอ</w:t>
            </w:r>
            <w:r w:rsidRPr="00434EE7"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Pr="00434EE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42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434EE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พัฒนาคุณภาพ พชอ.</w:t>
            </w:r>
          </w:p>
          <w:p w14:paraId="7DB36C68" w14:textId="77777777" w:rsidR="00C54885" w:rsidRPr="00E60880" w:rsidRDefault="00C54885" w:rsidP="00376B0D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46BA402E" w14:textId="28B8CF7D" w:rsidR="00E60880" w:rsidRPr="00BA5ADC" w:rsidRDefault="00E60880" w:rsidP="00BA5A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20E2DB" w14:textId="401BC139" w:rsidR="00634349" w:rsidRDefault="00FD1386" w:rsidP="00634349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456524B5" w14:textId="67500036" w:rsidR="00A86B27" w:rsidRDefault="00536E7C" w:rsidP="000D5A2F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C943E7C" wp14:editId="17962491">
            <wp:simplePos x="0" y="0"/>
            <wp:positionH relativeFrom="column">
              <wp:posOffset>570644</wp:posOffset>
            </wp:positionH>
            <wp:positionV relativeFrom="paragraph">
              <wp:posOffset>536575</wp:posOffset>
            </wp:positionV>
            <wp:extent cx="4159854" cy="2340000"/>
            <wp:effectExtent l="0" t="0" r="0" b="317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54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9F">
        <w:rPr>
          <w:noProof/>
        </w:rPr>
        <w:drawing>
          <wp:anchor distT="0" distB="0" distL="114300" distR="114300" simplePos="0" relativeHeight="251679744" behindDoc="0" locked="0" layoutInCell="1" allowOverlap="1" wp14:anchorId="1D8EB9FC" wp14:editId="0324FDD3">
            <wp:simplePos x="0" y="0"/>
            <wp:positionH relativeFrom="column">
              <wp:posOffset>4988670</wp:posOffset>
            </wp:positionH>
            <wp:positionV relativeFrom="paragraph">
              <wp:posOffset>542952</wp:posOffset>
            </wp:positionV>
            <wp:extent cx="4084955" cy="2297430"/>
            <wp:effectExtent l="0" t="0" r="0" b="762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A2F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  <w:r w:rsidR="0035632B" w:rsidRPr="0035632B">
        <w:rPr>
          <w:noProof/>
        </w:rPr>
        <w:t xml:space="preserve"> </w:t>
      </w:r>
    </w:p>
    <w:p w14:paraId="1FE0F9FB" w14:textId="77777777" w:rsidR="006C1D9F" w:rsidRDefault="006C1D9F" w:rsidP="000D5A2F">
      <w:pPr>
        <w:spacing w:after="0" w:line="360" w:lineRule="auto"/>
        <w:jc w:val="center"/>
        <w:rPr>
          <w:noProof/>
        </w:rPr>
      </w:pPr>
    </w:p>
    <w:p w14:paraId="0485E64E" w14:textId="6729AF96" w:rsidR="006C1D9F" w:rsidRPr="000D5A2F" w:rsidRDefault="00536E7C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Hlk151546000"/>
      <w:r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bookmarkEnd w:id="0"/>
    <w:p w14:paraId="6D97FEF8" w14:textId="271F7F41" w:rsidR="008A3025" w:rsidRDefault="00536E7C" w:rsidP="00261FB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8D8FCF8" wp14:editId="7E619AFB">
            <wp:simplePos x="0" y="0"/>
            <wp:positionH relativeFrom="column">
              <wp:posOffset>5047615</wp:posOffset>
            </wp:positionH>
            <wp:positionV relativeFrom="paragraph">
              <wp:posOffset>3377344</wp:posOffset>
            </wp:positionV>
            <wp:extent cx="4160292" cy="2340000"/>
            <wp:effectExtent l="0" t="0" r="0" b="317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92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DFB6B97" wp14:editId="35D7FBAD">
            <wp:simplePos x="0" y="0"/>
            <wp:positionH relativeFrom="column">
              <wp:posOffset>684889</wp:posOffset>
            </wp:positionH>
            <wp:positionV relativeFrom="paragraph">
              <wp:posOffset>3409701</wp:posOffset>
            </wp:positionV>
            <wp:extent cx="4159885" cy="2339975"/>
            <wp:effectExtent l="0" t="0" r="0" b="3175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6087C46" wp14:editId="44A46E33">
            <wp:simplePos x="0" y="0"/>
            <wp:positionH relativeFrom="column">
              <wp:posOffset>5097780</wp:posOffset>
            </wp:positionH>
            <wp:positionV relativeFrom="paragraph">
              <wp:posOffset>307312</wp:posOffset>
            </wp:positionV>
            <wp:extent cx="4160292" cy="2340000"/>
            <wp:effectExtent l="0" t="0" r="0" b="3175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92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1E88128" wp14:editId="73CBA857">
            <wp:simplePos x="0" y="0"/>
            <wp:positionH relativeFrom="margin">
              <wp:posOffset>691680</wp:posOffset>
            </wp:positionH>
            <wp:positionV relativeFrom="paragraph">
              <wp:posOffset>363220</wp:posOffset>
            </wp:positionV>
            <wp:extent cx="4160292" cy="2340000"/>
            <wp:effectExtent l="0" t="0" r="0" b="317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92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2C3DDC06" w14:textId="6BB73765" w:rsidR="007969C0" w:rsidRDefault="007969C0" w:rsidP="00261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69C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กิจกรรม</w:t>
      </w:r>
    </w:p>
    <w:p w14:paraId="1ACD7665" w14:textId="77777777" w:rsidR="007969C0" w:rsidRDefault="007969C0" w:rsidP="00796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A19FC69" wp14:editId="6F46E744">
            <wp:extent cx="4468755" cy="2054530"/>
            <wp:effectExtent l="228600" t="666750" r="217805" b="669925"/>
            <wp:docPr id="1491213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13497" name="รูปภาพ 14912134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55" cy="20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76B1" w14:textId="5743D343" w:rsidR="007969C0" w:rsidRDefault="007969C0" w:rsidP="007969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1422112" wp14:editId="6CAFA176">
            <wp:extent cx="4467780" cy="2344357"/>
            <wp:effectExtent l="0" t="0" r="0" b="0"/>
            <wp:docPr id="13339013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01310" name="รูปภาพ 13339013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780" cy="23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5C96" w14:textId="1D59CAFD" w:rsidR="007969C0" w:rsidRPr="007969C0" w:rsidRDefault="007969C0" w:rsidP="007969C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18CD109F" wp14:editId="12DC9F2C">
            <wp:extent cx="4467780" cy="2147971"/>
            <wp:effectExtent l="0" t="0" r="0" b="5080"/>
            <wp:docPr id="124565477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4778" name="รูปภาพ 12456547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780" cy="21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9C0" w:rsidRPr="007969C0" w:rsidSect="00CC4BAD">
      <w:footerReference w:type="default" r:id="rId19"/>
      <w:pgSz w:w="16838" w:h="11906" w:orient="landscape"/>
      <w:pgMar w:top="720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2BC1" w14:textId="77777777" w:rsidR="008649B6" w:rsidRDefault="008649B6" w:rsidP="00342DAC">
      <w:pPr>
        <w:spacing w:after="0" w:line="240" w:lineRule="auto"/>
      </w:pPr>
      <w:r>
        <w:separator/>
      </w:r>
    </w:p>
  </w:endnote>
  <w:endnote w:type="continuationSeparator" w:id="0">
    <w:p w14:paraId="2493C2AC" w14:textId="77777777" w:rsidR="008649B6" w:rsidRDefault="008649B6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33263"/>
      <w:docPartObj>
        <w:docPartGallery w:val="Page Numbers (Bottom of Page)"/>
        <w:docPartUnique/>
      </w:docPartObj>
    </w:sdtPr>
    <w:sdtContent>
      <w:p w14:paraId="1AC98278" w14:textId="77777777" w:rsidR="006A6455" w:rsidRDefault="006A645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EE2DA" w14:textId="77777777" w:rsidR="006A6455" w:rsidRDefault="006A64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96BE" w14:textId="77777777" w:rsidR="008649B6" w:rsidRDefault="008649B6" w:rsidP="00342DAC">
      <w:pPr>
        <w:spacing w:after="0" w:line="240" w:lineRule="auto"/>
      </w:pPr>
      <w:r>
        <w:separator/>
      </w:r>
    </w:p>
  </w:footnote>
  <w:footnote w:type="continuationSeparator" w:id="0">
    <w:p w14:paraId="77CAB095" w14:textId="77777777" w:rsidR="008649B6" w:rsidRDefault="008649B6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11777">
    <w:abstractNumId w:val="0"/>
  </w:num>
  <w:num w:numId="2" w16cid:durableId="51904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54F6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A6377"/>
    <w:rsid w:val="000B3828"/>
    <w:rsid w:val="000C7FB4"/>
    <w:rsid w:val="000D5A2F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6722F"/>
    <w:rsid w:val="001722D6"/>
    <w:rsid w:val="001866B9"/>
    <w:rsid w:val="00191736"/>
    <w:rsid w:val="001921FC"/>
    <w:rsid w:val="0019440D"/>
    <w:rsid w:val="00196C07"/>
    <w:rsid w:val="001B4B8D"/>
    <w:rsid w:val="001C0336"/>
    <w:rsid w:val="001C06BA"/>
    <w:rsid w:val="001C283F"/>
    <w:rsid w:val="001E3B91"/>
    <w:rsid w:val="001F5F83"/>
    <w:rsid w:val="0020600D"/>
    <w:rsid w:val="00221221"/>
    <w:rsid w:val="002263E8"/>
    <w:rsid w:val="002364DC"/>
    <w:rsid w:val="00236A2B"/>
    <w:rsid w:val="00237E46"/>
    <w:rsid w:val="00245849"/>
    <w:rsid w:val="00247A13"/>
    <w:rsid w:val="00256213"/>
    <w:rsid w:val="00261FB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5632B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34EE7"/>
    <w:rsid w:val="00447EAE"/>
    <w:rsid w:val="0046437D"/>
    <w:rsid w:val="00466316"/>
    <w:rsid w:val="00476161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7CFB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36E7C"/>
    <w:rsid w:val="0054209F"/>
    <w:rsid w:val="00542BAC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21BD3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A6455"/>
    <w:rsid w:val="006B3212"/>
    <w:rsid w:val="006B49F8"/>
    <w:rsid w:val="006C16EF"/>
    <w:rsid w:val="006C1D9F"/>
    <w:rsid w:val="006D5C9E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969C0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7E42C6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49B6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C0F6F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51727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D5D0B"/>
    <w:rsid w:val="00AE053C"/>
    <w:rsid w:val="00AE4E56"/>
    <w:rsid w:val="00AE5323"/>
    <w:rsid w:val="00B0088E"/>
    <w:rsid w:val="00B01BB3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A5ADC"/>
    <w:rsid w:val="00BB7EC6"/>
    <w:rsid w:val="00BC2204"/>
    <w:rsid w:val="00BD1472"/>
    <w:rsid w:val="00BD6D82"/>
    <w:rsid w:val="00BD7653"/>
    <w:rsid w:val="00BF1D14"/>
    <w:rsid w:val="00C01D3E"/>
    <w:rsid w:val="00C07CBA"/>
    <w:rsid w:val="00C308E4"/>
    <w:rsid w:val="00C37F9E"/>
    <w:rsid w:val="00C407F9"/>
    <w:rsid w:val="00C42701"/>
    <w:rsid w:val="00C44A1B"/>
    <w:rsid w:val="00C53228"/>
    <w:rsid w:val="00C53BFA"/>
    <w:rsid w:val="00C53D32"/>
    <w:rsid w:val="00C54885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1EA0"/>
    <w:rsid w:val="00D66BB3"/>
    <w:rsid w:val="00D734E5"/>
    <w:rsid w:val="00D84717"/>
    <w:rsid w:val="00D91C4B"/>
    <w:rsid w:val="00D94F76"/>
    <w:rsid w:val="00DA79E4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35681"/>
    <w:rsid w:val="00E5261F"/>
    <w:rsid w:val="00E60880"/>
    <w:rsid w:val="00E616E9"/>
    <w:rsid w:val="00E85A89"/>
    <w:rsid w:val="00E9512A"/>
    <w:rsid w:val="00EA786C"/>
    <w:rsid w:val="00EC014E"/>
    <w:rsid w:val="00ED38C3"/>
    <w:rsid w:val="00ED4A26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074C"/>
    <w:rsid w:val="00F422F6"/>
    <w:rsid w:val="00F47775"/>
    <w:rsid w:val="00F54B09"/>
    <w:rsid w:val="00F7011C"/>
    <w:rsid w:val="00F73FB5"/>
    <w:rsid w:val="00F74A8A"/>
    <w:rsid w:val="00F93DEE"/>
    <w:rsid w:val="00FA008D"/>
    <w:rsid w:val="00FB6EBE"/>
    <w:rsid w:val="00FC15CE"/>
    <w:rsid w:val="00FC1ED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fund.happynetwork.org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calfund.happynetwork.org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8090-7950-482C-BAD0-652EDC0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19</cp:revision>
  <cp:lastPrinted>2023-04-21T07:36:00Z</cp:lastPrinted>
  <dcterms:created xsi:type="dcterms:W3CDTF">2023-05-25T02:57:00Z</dcterms:created>
  <dcterms:modified xsi:type="dcterms:W3CDTF">2023-11-22T04:49:00Z</dcterms:modified>
</cp:coreProperties>
</file>